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pPr w:leftFromText="180" w:rightFromText="180" w:vertAnchor="text" w:horzAnchor="margin" w:tblpXSpec="center" w:tblpY="-149"/>
        <w:tblW w:w="11517" w:type="dxa"/>
        <w:tblLook w:val="04A0" w:firstRow="1" w:lastRow="0" w:firstColumn="1" w:lastColumn="0" w:noHBand="0" w:noVBand="1"/>
      </w:tblPr>
      <w:tblGrid>
        <w:gridCol w:w="11517"/>
      </w:tblGrid>
      <w:tr w:rsidR="00FD54B7" w:rsidRPr="00DD7862" w14:paraId="3C9CD04B" w14:textId="77777777">
        <w:trPr>
          <w:trHeight w:val="80"/>
        </w:trPr>
        <w:tc>
          <w:tcPr>
            <w:tcW w:w="11517" w:type="dxa"/>
            <w:tcBorders>
              <w:top w:val="nil"/>
              <w:left w:val="nil"/>
              <w:bottom w:val="nil"/>
              <w:right w:val="nil"/>
            </w:tcBorders>
          </w:tcPr>
          <w:p w14:paraId="33CF2860" w14:textId="6859C8CC" w:rsidR="00C0380A" w:rsidRPr="00DD7862" w:rsidRDefault="003F4735" w:rsidP="00E2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4CBD5F" w14:textId="77777777" w:rsidR="00C0380A" w:rsidRPr="00DD7862" w:rsidRDefault="00C0380A" w:rsidP="00E2057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409BED3" w14:textId="77777777" w:rsidR="00C0380A" w:rsidRPr="00DD7862" w:rsidRDefault="00C0380A" w:rsidP="00E2057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34EA9246" w14:textId="77777777" w:rsidR="00C0380A" w:rsidRPr="00DD7862" w:rsidRDefault="00C0380A" w:rsidP="00E2057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5FA5761" w14:textId="77777777" w:rsidR="00C0380A" w:rsidRPr="00DD7862" w:rsidRDefault="00C0380A" w:rsidP="00E2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IUMPHANT COLLEGE </w:t>
            </w:r>
          </w:p>
          <w:tbl>
            <w:tblPr>
              <w:tblW w:w="112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489"/>
              <w:gridCol w:w="2910"/>
              <w:gridCol w:w="2911"/>
              <w:gridCol w:w="2912"/>
            </w:tblGrid>
            <w:tr w:rsidR="00FD54B7" w:rsidRPr="00DD7862" w14:paraId="6494AF2E" w14:textId="77777777">
              <w:trPr>
                <w:trHeight w:val="308"/>
              </w:trPr>
              <w:tc>
                <w:tcPr>
                  <w:tcW w:w="2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2EFD9" w:themeFill="accent6" w:themeFillTint="33"/>
                  <w:tcMar>
                    <w:top w:w="113" w:type="dxa"/>
                    <w:left w:w="108" w:type="dxa"/>
                    <w:bottom w:w="113" w:type="dxa"/>
                    <w:right w:w="108" w:type="dxa"/>
                  </w:tcMar>
                </w:tcPr>
                <w:p w14:paraId="0FF6F6D0" w14:textId="77777777" w:rsidR="00C0380A" w:rsidRPr="00DD7862" w:rsidRDefault="00C0380A" w:rsidP="007245F9">
                  <w:pPr>
                    <w:framePr w:hSpace="180" w:wrap="around" w:vAnchor="text" w:hAnchor="margin" w:xAlign="center" w:y="-149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GB" w:eastAsia="en-US"/>
                    </w:rPr>
                  </w:pPr>
                  <w:r w:rsidRPr="00DD7862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val="en-GB" w:eastAsia="en-US"/>
                    </w:rPr>
                    <w:t>NAMES</w:t>
                  </w:r>
                </w:p>
              </w:tc>
              <w:tc>
                <w:tcPr>
                  <w:tcW w:w="87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08" w:type="dxa"/>
                    <w:bottom w:w="113" w:type="dxa"/>
                    <w:right w:w="108" w:type="dxa"/>
                  </w:tcMar>
                </w:tcPr>
                <w:p w14:paraId="1067437C" w14:textId="77777777" w:rsidR="00C0380A" w:rsidRPr="00DD7862" w:rsidRDefault="00C0380A" w:rsidP="007245F9">
                  <w:pPr>
                    <w:framePr w:hSpace="180" w:wrap="around" w:vAnchor="text" w:hAnchor="margin" w:xAlign="center" w:y="-149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GB" w:eastAsia="en-US"/>
                    </w:rPr>
                  </w:pPr>
                  <w:r w:rsidRPr="00DD7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GB" w:eastAsia="en-US"/>
                    </w:rPr>
                    <w:t>Tusnelde Laina Shagwana Endjala</w:t>
                  </w:r>
                </w:p>
              </w:tc>
            </w:tr>
            <w:tr w:rsidR="00FD54B7" w:rsidRPr="00DD7862" w14:paraId="5E748398" w14:textId="77777777">
              <w:trPr>
                <w:trHeight w:val="294"/>
              </w:trPr>
              <w:tc>
                <w:tcPr>
                  <w:tcW w:w="2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2EFD9" w:themeFill="accent6" w:themeFillTint="33"/>
                  <w:tcMar>
                    <w:top w:w="113" w:type="dxa"/>
                    <w:left w:w="108" w:type="dxa"/>
                    <w:bottom w:w="113" w:type="dxa"/>
                    <w:right w:w="108" w:type="dxa"/>
                  </w:tcMar>
                </w:tcPr>
                <w:p w14:paraId="37116E53" w14:textId="77777777" w:rsidR="00C0380A" w:rsidRPr="00DD7862" w:rsidRDefault="00C0380A" w:rsidP="007245F9">
                  <w:pPr>
                    <w:framePr w:hSpace="180" w:wrap="around" w:vAnchor="text" w:hAnchor="margin" w:xAlign="center" w:y="-149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GB" w:eastAsia="en-US"/>
                    </w:rPr>
                  </w:pPr>
                  <w:r w:rsidRPr="00DD7862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val="en-GB" w:eastAsia="en-US"/>
                    </w:rPr>
                    <w:t>STUDENT NUMBER</w:t>
                  </w:r>
                </w:p>
              </w:tc>
              <w:tc>
                <w:tcPr>
                  <w:tcW w:w="87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08" w:type="dxa"/>
                    <w:bottom w:w="113" w:type="dxa"/>
                    <w:right w:w="108" w:type="dxa"/>
                  </w:tcMar>
                </w:tcPr>
                <w:p w14:paraId="32C22E3C" w14:textId="77777777" w:rsidR="00C0380A" w:rsidRPr="00DD7862" w:rsidRDefault="00C0380A" w:rsidP="007245F9">
                  <w:pPr>
                    <w:framePr w:hSpace="180" w:wrap="around" w:vAnchor="text" w:hAnchor="margin" w:xAlign="center" w:y="-149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GB" w:eastAsia="en-US"/>
                    </w:rPr>
                  </w:pPr>
                  <w:r w:rsidRPr="00DD7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GB" w:eastAsia="en-US"/>
                    </w:rPr>
                    <w:t>2021028012</w:t>
                  </w:r>
                </w:p>
              </w:tc>
            </w:tr>
            <w:tr w:rsidR="00FD54B7" w:rsidRPr="00DD7862" w14:paraId="64825C9C" w14:textId="77777777">
              <w:trPr>
                <w:trHeight w:val="294"/>
              </w:trPr>
              <w:tc>
                <w:tcPr>
                  <w:tcW w:w="2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2EFD9" w:themeFill="accent6" w:themeFillTint="33"/>
                  <w:tcMar>
                    <w:top w:w="113" w:type="dxa"/>
                    <w:left w:w="108" w:type="dxa"/>
                    <w:bottom w:w="113" w:type="dxa"/>
                    <w:right w:w="108" w:type="dxa"/>
                  </w:tcMar>
                </w:tcPr>
                <w:p w14:paraId="36E94938" w14:textId="77777777" w:rsidR="00C0380A" w:rsidRPr="00DD7862" w:rsidRDefault="00C0380A" w:rsidP="007245F9">
                  <w:pPr>
                    <w:framePr w:hSpace="180" w:wrap="around" w:vAnchor="text" w:hAnchor="margin" w:xAlign="center" w:y="-149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val="en-GB" w:eastAsia="en-US"/>
                    </w:rPr>
                  </w:pPr>
                  <w:r w:rsidRPr="00DD7862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val="en-GB" w:eastAsia="en-US"/>
                    </w:rPr>
                    <w:t>COURSE</w:t>
                  </w:r>
                </w:p>
              </w:tc>
              <w:tc>
                <w:tcPr>
                  <w:tcW w:w="87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08" w:type="dxa"/>
                    <w:bottom w:w="113" w:type="dxa"/>
                    <w:right w:w="108" w:type="dxa"/>
                  </w:tcMar>
                </w:tcPr>
                <w:p w14:paraId="2EAAAB82" w14:textId="77777777" w:rsidR="00C0380A" w:rsidRPr="00DD7862" w:rsidRDefault="00C0380A" w:rsidP="007245F9">
                  <w:pPr>
                    <w:framePr w:hSpace="180" w:wrap="around" w:vAnchor="text" w:hAnchor="margin" w:xAlign="center" w:y="-149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GB" w:eastAsia="en-US"/>
                    </w:rPr>
                  </w:pPr>
                  <w:r w:rsidRPr="00DD7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GB" w:eastAsia="en-US"/>
                    </w:rPr>
                    <w:t>Information Technology</w:t>
                  </w:r>
                </w:p>
              </w:tc>
            </w:tr>
            <w:tr w:rsidR="00FD54B7" w:rsidRPr="00DD7862" w14:paraId="251BB878" w14:textId="77777777">
              <w:trPr>
                <w:trHeight w:val="294"/>
              </w:trPr>
              <w:tc>
                <w:tcPr>
                  <w:tcW w:w="2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2EFD9" w:themeFill="accent6" w:themeFillTint="33"/>
                  <w:tcMar>
                    <w:top w:w="113" w:type="dxa"/>
                    <w:left w:w="108" w:type="dxa"/>
                    <w:bottom w:w="113" w:type="dxa"/>
                    <w:right w:w="108" w:type="dxa"/>
                  </w:tcMar>
                </w:tcPr>
                <w:p w14:paraId="7827CA53" w14:textId="77777777" w:rsidR="00C0380A" w:rsidRPr="00DD7862" w:rsidRDefault="00C0380A" w:rsidP="007245F9">
                  <w:pPr>
                    <w:framePr w:hSpace="180" w:wrap="around" w:vAnchor="text" w:hAnchor="margin" w:xAlign="center" w:y="-149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val="en-GB" w:eastAsia="en-US"/>
                    </w:rPr>
                  </w:pPr>
                  <w:r w:rsidRPr="00DD7862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val="en-GB" w:eastAsia="en-US"/>
                    </w:rPr>
                    <w:t>SUBJECT</w:t>
                  </w:r>
                </w:p>
              </w:tc>
              <w:tc>
                <w:tcPr>
                  <w:tcW w:w="87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08" w:type="dxa"/>
                    <w:bottom w:w="113" w:type="dxa"/>
                    <w:right w:w="108" w:type="dxa"/>
                  </w:tcMar>
                </w:tcPr>
                <w:p w14:paraId="2989C372" w14:textId="28BF4A77" w:rsidR="00C0380A" w:rsidRPr="00DD7862" w:rsidRDefault="004A2925" w:rsidP="007245F9">
                  <w:pPr>
                    <w:framePr w:hSpace="180" w:wrap="around" w:vAnchor="text" w:hAnchor="margin" w:xAlign="center" w:y="-149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GB"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GB" w:eastAsia="en-US"/>
                    </w:rPr>
                    <w:t xml:space="preserve">Advanced </w:t>
                  </w:r>
                  <w:r w:rsidR="00E73EC9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GB" w:eastAsia="en-US"/>
                    </w:rPr>
                    <w:t xml:space="preserve">Web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GB" w:eastAsia="en-US"/>
                    </w:rPr>
                    <w:t>D</w:t>
                  </w:r>
                  <w:r w:rsidR="00E73EC9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GB" w:eastAsia="en-US"/>
                    </w:rPr>
                    <w:t>esign</w:t>
                  </w:r>
                  <w:r w:rsidR="002C363E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GB" w:eastAsia="en-US"/>
                    </w:rPr>
                    <w:t xml:space="preserve"> </w:t>
                  </w:r>
                </w:p>
              </w:tc>
            </w:tr>
            <w:tr w:rsidR="00FD54B7" w:rsidRPr="00DD7862" w14:paraId="57543D8F" w14:textId="77777777">
              <w:trPr>
                <w:trHeight w:val="294"/>
              </w:trPr>
              <w:tc>
                <w:tcPr>
                  <w:tcW w:w="2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2EFD9" w:themeFill="accent6" w:themeFillTint="33"/>
                  <w:tcMar>
                    <w:top w:w="113" w:type="dxa"/>
                    <w:left w:w="108" w:type="dxa"/>
                    <w:bottom w:w="113" w:type="dxa"/>
                    <w:right w:w="108" w:type="dxa"/>
                  </w:tcMar>
                </w:tcPr>
                <w:p w14:paraId="33809515" w14:textId="77777777" w:rsidR="00C0380A" w:rsidRPr="00DD7862" w:rsidRDefault="00C0380A" w:rsidP="007245F9">
                  <w:pPr>
                    <w:framePr w:hSpace="180" w:wrap="around" w:vAnchor="text" w:hAnchor="margin" w:xAlign="center" w:y="-149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val="en-GB" w:eastAsia="en-US"/>
                    </w:rPr>
                  </w:pPr>
                  <w:r w:rsidRPr="00DD7862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val="en-GB" w:eastAsia="en-US"/>
                    </w:rPr>
                    <w:t xml:space="preserve">YEAR </w:t>
                  </w:r>
                </w:p>
              </w:tc>
              <w:tc>
                <w:tcPr>
                  <w:tcW w:w="87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08" w:type="dxa"/>
                    <w:bottom w:w="113" w:type="dxa"/>
                    <w:right w:w="108" w:type="dxa"/>
                  </w:tcMar>
                </w:tcPr>
                <w:p w14:paraId="66E41706" w14:textId="77777777" w:rsidR="00C0380A" w:rsidRPr="00DD7862" w:rsidRDefault="00C0380A" w:rsidP="007245F9">
                  <w:pPr>
                    <w:framePr w:hSpace="180" w:wrap="around" w:vAnchor="text" w:hAnchor="margin" w:xAlign="center" w:y="-149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GB" w:eastAsia="en-US"/>
                    </w:rPr>
                  </w:pPr>
                  <w:r w:rsidRPr="00DD7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GB" w:eastAsia="en-US"/>
                    </w:rPr>
                    <w:t>2023</w:t>
                  </w:r>
                </w:p>
              </w:tc>
            </w:tr>
            <w:tr w:rsidR="00FD54B7" w:rsidRPr="00DD7862" w14:paraId="3179182D" w14:textId="77777777">
              <w:trPr>
                <w:trHeight w:val="294"/>
              </w:trPr>
              <w:tc>
                <w:tcPr>
                  <w:tcW w:w="2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2EFD9" w:themeFill="accent6" w:themeFillTint="33"/>
                  <w:tcMar>
                    <w:top w:w="113" w:type="dxa"/>
                    <w:left w:w="108" w:type="dxa"/>
                    <w:bottom w:w="113" w:type="dxa"/>
                    <w:right w:w="108" w:type="dxa"/>
                  </w:tcMar>
                </w:tcPr>
                <w:p w14:paraId="55CA84DE" w14:textId="77777777" w:rsidR="00C0380A" w:rsidRPr="00DD7862" w:rsidRDefault="00C0380A" w:rsidP="007245F9">
                  <w:pPr>
                    <w:framePr w:hSpace="180" w:wrap="around" w:vAnchor="text" w:hAnchor="margin" w:xAlign="center" w:y="-149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GB" w:eastAsia="en-US"/>
                    </w:rPr>
                  </w:pPr>
                  <w:r w:rsidRPr="00DD7862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val="en-GB" w:eastAsia="en-US"/>
                    </w:rPr>
                    <w:t>DUE DATE</w:t>
                  </w:r>
                </w:p>
              </w:tc>
              <w:tc>
                <w:tcPr>
                  <w:tcW w:w="87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08" w:type="dxa"/>
                    <w:bottom w:w="113" w:type="dxa"/>
                    <w:right w:w="108" w:type="dxa"/>
                  </w:tcMar>
                </w:tcPr>
                <w:p w14:paraId="55582465" w14:textId="56725A18" w:rsidR="00C0380A" w:rsidRPr="00DD7862" w:rsidRDefault="009B355C" w:rsidP="007245F9">
                  <w:pPr>
                    <w:framePr w:hSpace="180" w:wrap="around" w:vAnchor="text" w:hAnchor="margin" w:xAlign="center" w:y="-149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GB"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GB" w:eastAsia="en-US"/>
                    </w:rPr>
                    <w:t>16</w:t>
                  </w:r>
                  <w:r w:rsidR="00D82727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GB" w:eastAsia="en-US"/>
                    </w:rPr>
                    <w:t xml:space="preserve"> October</w:t>
                  </w:r>
                </w:p>
              </w:tc>
            </w:tr>
            <w:tr w:rsidR="00FD54B7" w:rsidRPr="00DD7862" w14:paraId="32F4C2F1" w14:textId="77777777">
              <w:trPr>
                <w:trHeight w:val="294"/>
              </w:trPr>
              <w:tc>
                <w:tcPr>
                  <w:tcW w:w="2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2EFD9" w:themeFill="accent6" w:themeFillTint="33"/>
                  <w:tcMar>
                    <w:top w:w="113" w:type="dxa"/>
                    <w:left w:w="108" w:type="dxa"/>
                    <w:bottom w:w="113" w:type="dxa"/>
                    <w:right w:w="108" w:type="dxa"/>
                  </w:tcMar>
                </w:tcPr>
                <w:p w14:paraId="0DA135E4" w14:textId="77777777" w:rsidR="00C0380A" w:rsidRPr="00DD7862" w:rsidRDefault="00C0380A" w:rsidP="007245F9">
                  <w:pPr>
                    <w:framePr w:hSpace="180" w:wrap="around" w:vAnchor="text" w:hAnchor="margin" w:xAlign="center" w:y="-149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GB" w:eastAsia="en-US"/>
                    </w:rPr>
                  </w:pPr>
                  <w:r w:rsidRPr="00DD786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GB" w:eastAsia="en-US"/>
                    </w:rPr>
                    <w:t>EMAIL ADDRESS</w:t>
                  </w:r>
                </w:p>
              </w:tc>
              <w:tc>
                <w:tcPr>
                  <w:tcW w:w="87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08" w:type="dxa"/>
                    <w:bottom w:w="113" w:type="dxa"/>
                    <w:right w:w="108" w:type="dxa"/>
                  </w:tcMar>
                </w:tcPr>
                <w:p w14:paraId="7C9D2080" w14:textId="77777777" w:rsidR="00C0380A" w:rsidRPr="00DD7862" w:rsidRDefault="00C0380A" w:rsidP="007245F9">
                  <w:pPr>
                    <w:framePr w:hSpace="180" w:wrap="around" w:vAnchor="text" w:hAnchor="margin" w:xAlign="center" w:y="-149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en-GB" w:eastAsia="en-US"/>
                    </w:rPr>
                  </w:pPr>
                  <w:r w:rsidRPr="00DD7862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en-GB" w:eastAsia="en-US"/>
                    </w:rPr>
                    <w:t>tusnelde9@gmail.com</w:t>
                  </w:r>
                </w:p>
              </w:tc>
            </w:tr>
            <w:tr w:rsidR="00FD54B7" w:rsidRPr="00DD7862" w14:paraId="073AFBDB" w14:textId="77777777">
              <w:trPr>
                <w:trHeight w:val="294"/>
              </w:trPr>
              <w:tc>
                <w:tcPr>
                  <w:tcW w:w="2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2EFD9" w:themeFill="accent6" w:themeFillTint="33"/>
                  <w:tcMar>
                    <w:top w:w="113" w:type="dxa"/>
                    <w:left w:w="108" w:type="dxa"/>
                    <w:bottom w:w="113" w:type="dxa"/>
                    <w:right w:w="108" w:type="dxa"/>
                  </w:tcMar>
                </w:tcPr>
                <w:p w14:paraId="72E75584" w14:textId="77777777" w:rsidR="00C0380A" w:rsidRPr="00DD7862" w:rsidRDefault="00C0380A" w:rsidP="007245F9">
                  <w:pPr>
                    <w:framePr w:hSpace="180" w:wrap="around" w:vAnchor="text" w:hAnchor="margin" w:xAlign="center" w:y="-149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GB" w:eastAsia="en-US"/>
                    </w:rPr>
                  </w:pPr>
                  <w:r w:rsidRPr="00DD786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GB" w:eastAsia="en-US"/>
                    </w:rPr>
                    <w:t>PHONE NUMBER</w:t>
                  </w:r>
                </w:p>
              </w:tc>
              <w:tc>
                <w:tcPr>
                  <w:tcW w:w="29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08" w:type="dxa"/>
                    <w:bottom w:w="113" w:type="dxa"/>
                    <w:right w:w="108" w:type="dxa"/>
                  </w:tcMar>
                </w:tcPr>
                <w:p w14:paraId="2FC88B1C" w14:textId="77777777" w:rsidR="00C0380A" w:rsidRPr="00DD7862" w:rsidRDefault="00C0380A" w:rsidP="007245F9">
                  <w:pPr>
                    <w:framePr w:hSpace="180" w:wrap="around" w:vAnchor="text" w:hAnchor="margin" w:xAlign="center" w:y="-149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GB" w:eastAsia="en-US"/>
                    </w:rPr>
                  </w:pPr>
                  <w:r w:rsidRPr="00DD7862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GB" w:eastAsia="en-US"/>
                    </w:rPr>
                    <w:t>081 3899663</w:t>
                  </w:r>
                </w:p>
              </w:tc>
              <w:tc>
                <w:tcPr>
                  <w:tcW w:w="29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8D8937" w14:textId="77777777" w:rsidR="00C0380A" w:rsidRPr="00DD7862" w:rsidRDefault="00C0380A" w:rsidP="007245F9">
                  <w:pPr>
                    <w:framePr w:hSpace="180" w:wrap="around" w:vAnchor="text" w:hAnchor="margin" w:xAlign="center" w:y="-149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GB" w:eastAsia="en-US"/>
                    </w:rPr>
                  </w:pPr>
                  <w:r w:rsidRPr="00DD786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GB" w:eastAsia="en-US"/>
                    </w:rPr>
                    <w:t>FIRST SEMESTER :2</w:t>
                  </w:r>
                </w:p>
              </w:tc>
              <w:tc>
                <w:tcPr>
                  <w:tcW w:w="29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D5C6DE" w14:textId="55DD359E" w:rsidR="00C0380A" w:rsidRPr="00DD7862" w:rsidRDefault="00C0380A" w:rsidP="007245F9">
                  <w:pPr>
                    <w:framePr w:hSpace="180" w:wrap="around" w:vAnchor="text" w:hAnchor="margin" w:xAlign="center" w:y="-149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GB" w:eastAsia="en-US"/>
                    </w:rPr>
                  </w:pPr>
                  <w:r w:rsidRPr="00DD786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GB" w:eastAsia="en-US"/>
                    </w:rPr>
                    <w:t xml:space="preserve">ASSIGNMENTS NO. </w:t>
                  </w:r>
                  <w:r w:rsidR="009B355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GB" w:eastAsia="en-US"/>
                    </w:rPr>
                    <w:t>2</w:t>
                  </w:r>
                </w:p>
              </w:tc>
            </w:tr>
          </w:tbl>
          <w:p w14:paraId="7CDCC5CA" w14:textId="77777777" w:rsidR="00C0380A" w:rsidRPr="00DD7862" w:rsidRDefault="00C0380A" w:rsidP="00E20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EF951A" w14:textId="77777777" w:rsidR="00C0380A" w:rsidRPr="00DD7862" w:rsidRDefault="00C0380A" w:rsidP="00E20574">
      <w:pPr>
        <w:rPr>
          <w:rFonts w:ascii="Times New Roman" w:hAnsi="Times New Roman" w:cs="Times New Roman"/>
          <w:sz w:val="24"/>
          <w:szCs w:val="24"/>
        </w:rPr>
      </w:pPr>
      <w:r w:rsidRPr="00DD7862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36576" distB="36576" distL="36576" distR="36576" simplePos="0" relativeHeight="251658240" behindDoc="0" locked="0" layoutInCell="1" allowOverlap="1" wp14:anchorId="75B096E0" wp14:editId="129909E3">
            <wp:simplePos x="0" y="0"/>
            <wp:positionH relativeFrom="column">
              <wp:posOffset>1847850</wp:posOffset>
            </wp:positionH>
            <wp:positionV relativeFrom="paragraph">
              <wp:posOffset>-666750</wp:posOffset>
            </wp:positionV>
            <wp:extent cx="2183765" cy="1976120"/>
            <wp:effectExtent l="19050" t="0" r="6985" b="0"/>
            <wp:wrapNone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197612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DD7862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TableGrid"/>
        <w:tblW w:w="5850" w:type="dxa"/>
        <w:tblInd w:w="4518" w:type="dxa"/>
        <w:tblLayout w:type="fixed"/>
        <w:tblLook w:val="04A0" w:firstRow="1" w:lastRow="0" w:firstColumn="1" w:lastColumn="0" w:noHBand="0" w:noVBand="1"/>
      </w:tblPr>
      <w:tblGrid>
        <w:gridCol w:w="2880"/>
        <w:gridCol w:w="990"/>
        <w:gridCol w:w="990"/>
        <w:gridCol w:w="990"/>
      </w:tblGrid>
      <w:tr w:rsidR="00FD54B7" w:rsidRPr="00DD7862" w14:paraId="7100B235" w14:textId="77777777">
        <w:trPr>
          <w:trHeight w:val="908"/>
        </w:trPr>
        <w:tc>
          <w:tcPr>
            <w:tcW w:w="2880" w:type="dxa"/>
            <w:shd w:val="clear" w:color="auto" w:fill="C5E0B3" w:themeFill="accent6" w:themeFillTint="66"/>
          </w:tcPr>
          <w:p w14:paraId="1037E7B5" w14:textId="77777777" w:rsidR="00C0380A" w:rsidRPr="00DD7862" w:rsidRDefault="00C0380A" w:rsidP="00E2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40860238"/>
            <w:r w:rsidRPr="00DD7862">
              <w:rPr>
                <w:rFonts w:ascii="Times New Roman" w:hAnsi="Times New Roman" w:cs="Times New Roman"/>
                <w:sz w:val="24"/>
                <w:szCs w:val="24"/>
              </w:rPr>
              <w:t>FOR OFFICIAL USE ONLY</w:t>
            </w:r>
          </w:p>
          <w:p w14:paraId="4BC0B563" w14:textId="77777777" w:rsidR="00C0380A" w:rsidRPr="00DD7862" w:rsidRDefault="00C0380A" w:rsidP="00E2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862">
              <w:rPr>
                <w:rFonts w:ascii="Times New Roman" w:hAnsi="Times New Roman" w:cs="Times New Roman"/>
                <w:sz w:val="24"/>
                <w:szCs w:val="24"/>
              </w:rPr>
              <w:t>FINAL MARKS</w:t>
            </w:r>
          </w:p>
        </w:tc>
        <w:tc>
          <w:tcPr>
            <w:tcW w:w="990" w:type="dxa"/>
            <w:shd w:val="clear" w:color="auto" w:fill="FFFFFF" w:themeFill="background1"/>
          </w:tcPr>
          <w:p w14:paraId="3AFB7E5E" w14:textId="77777777" w:rsidR="00C0380A" w:rsidRPr="00DD7862" w:rsidRDefault="00C0380A" w:rsidP="00E20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BA919" w14:textId="77777777" w:rsidR="00C0380A" w:rsidRPr="00DD7862" w:rsidRDefault="00C0380A" w:rsidP="00E2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86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90" w:type="dxa"/>
            <w:shd w:val="clear" w:color="auto" w:fill="FFFFFF" w:themeFill="background1"/>
          </w:tcPr>
          <w:p w14:paraId="6F0312D3" w14:textId="77777777" w:rsidR="00C0380A" w:rsidRPr="00DD7862" w:rsidRDefault="00C0380A" w:rsidP="00E20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61453" w14:textId="77777777" w:rsidR="00C0380A" w:rsidRPr="00DD7862" w:rsidRDefault="00C0380A" w:rsidP="00E2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86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990" w:type="dxa"/>
            <w:shd w:val="clear" w:color="auto" w:fill="FFFFFF" w:themeFill="background1"/>
          </w:tcPr>
          <w:p w14:paraId="72768EBD" w14:textId="77777777" w:rsidR="00C0380A" w:rsidRPr="00DD7862" w:rsidRDefault="00C0380A" w:rsidP="00E20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ED9A7" w14:textId="77777777" w:rsidR="00C0380A" w:rsidRPr="00DD7862" w:rsidRDefault="00C0380A" w:rsidP="00E2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86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14:paraId="42C19397" w14:textId="77777777" w:rsidR="00C0380A" w:rsidRPr="00DD7862" w:rsidRDefault="00C0380A" w:rsidP="00E20574">
      <w:pPr>
        <w:rPr>
          <w:rFonts w:ascii="Times New Roman" w:hAnsi="Times New Roman" w:cs="Times New Roman"/>
          <w:sz w:val="24"/>
          <w:szCs w:val="24"/>
        </w:rPr>
      </w:pPr>
    </w:p>
    <w:p w14:paraId="1747D6E8" w14:textId="77777777" w:rsidR="00C0380A" w:rsidRPr="00DD7862" w:rsidRDefault="00C0380A" w:rsidP="00E20574">
      <w:pPr>
        <w:rPr>
          <w:rFonts w:ascii="Times New Roman" w:hAnsi="Times New Roman" w:cs="Times New Roman"/>
          <w:sz w:val="24"/>
          <w:szCs w:val="24"/>
        </w:rPr>
      </w:pPr>
    </w:p>
    <w:p w14:paraId="3A0C4DF6" w14:textId="77777777" w:rsidR="00C0380A" w:rsidRPr="00DD7862" w:rsidRDefault="00C0380A" w:rsidP="00E20574">
      <w:pPr>
        <w:rPr>
          <w:rFonts w:ascii="Times New Roman" w:hAnsi="Times New Roman" w:cs="Times New Roman"/>
          <w:sz w:val="24"/>
          <w:szCs w:val="24"/>
        </w:rPr>
      </w:pPr>
    </w:p>
    <w:p w14:paraId="7C650BA1" w14:textId="6B9DC5A9" w:rsidR="009B355C" w:rsidRDefault="00C0380A" w:rsidP="009B355C">
      <w:pPr>
        <w:rPr>
          <w:rFonts w:ascii="Times New Roman" w:hAnsi="Times New Roman" w:cs="Times New Roman"/>
          <w:sz w:val="24"/>
          <w:szCs w:val="24"/>
        </w:rPr>
      </w:pPr>
      <w:r w:rsidRPr="00B8771A">
        <w:rPr>
          <w:rFonts w:ascii="Times New Roman" w:hAnsi="Times New Roman" w:cs="Times New Roman"/>
          <w:b/>
          <w:bCs/>
          <w:sz w:val="24"/>
          <w:szCs w:val="24"/>
        </w:rPr>
        <w:t>By submitting this assignment for evaluation, I acknowledge that the assignment is my own work, and where the work of others has been used it has been appropriately cited and referenced</w:t>
      </w:r>
      <w:r w:rsidRPr="00DD7862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14:paraId="3FA30FAD" w14:textId="193454EA" w:rsidR="0058341C" w:rsidRDefault="007245F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09065F" wp14:editId="033AAAE6">
            <wp:extent cx="5943600" cy="3341370"/>
            <wp:effectExtent l="0" t="0" r="0" b="0"/>
            <wp:docPr id="560468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689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60E0">
        <w:rPr>
          <w:noProof/>
        </w:rPr>
        <w:drawing>
          <wp:inline distT="0" distB="0" distL="0" distR="0" wp14:anchorId="4AB4CA06" wp14:editId="07AA5813">
            <wp:extent cx="5943600" cy="3341370"/>
            <wp:effectExtent l="0" t="0" r="0" b="0"/>
            <wp:docPr id="1823358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3588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EE7">
        <w:rPr>
          <w:noProof/>
        </w:rPr>
        <w:lastRenderedPageBreak/>
        <w:drawing>
          <wp:inline distT="0" distB="0" distL="0" distR="0" wp14:anchorId="17A788DA" wp14:editId="2CE14184">
            <wp:extent cx="5943600" cy="3341370"/>
            <wp:effectExtent l="0" t="0" r="0" b="0"/>
            <wp:docPr id="1615490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909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EE7">
        <w:rPr>
          <w:noProof/>
        </w:rPr>
        <w:drawing>
          <wp:inline distT="0" distB="0" distL="0" distR="0" wp14:anchorId="6B683D5E" wp14:editId="6AB579AF">
            <wp:extent cx="5943600" cy="3341370"/>
            <wp:effectExtent l="0" t="0" r="0" b="0"/>
            <wp:docPr id="867271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2710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3DB">
        <w:rPr>
          <w:noProof/>
        </w:rPr>
        <w:lastRenderedPageBreak/>
        <w:drawing>
          <wp:inline distT="0" distB="0" distL="0" distR="0" wp14:anchorId="6D4CA69C" wp14:editId="61EBA925">
            <wp:extent cx="5943600" cy="3341370"/>
            <wp:effectExtent l="0" t="0" r="0" b="0"/>
            <wp:docPr id="1371816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8160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EEABF" w14:textId="77777777" w:rsidR="0058341C" w:rsidRDefault="0058341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1DC954B" w14:textId="77777777" w:rsidR="0058341C" w:rsidRDefault="0058341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DB7E058" w14:textId="77777777" w:rsidR="0058341C" w:rsidRDefault="0058341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37A211F" w14:textId="77777777" w:rsidR="0058341C" w:rsidRDefault="0058341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759E141" w14:textId="77777777" w:rsidR="0058341C" w:rsidRDefault="0058341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5B7A505" w14:textId="4FDFB4CD" w:rsidR="0058341C" w:rsidRDefault="00E7255B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682A">
        <w:rPr>
          <w:rFonts w:ascii="Times New Roman" w:hAnsi="Times New Roman" w:cs="Times New Roman"/>
          <w:b/>
          <w:bCs/>
          <w:sz w:val="24"/>
          <w:szCs w:val="24"/>
        </w:rPr>
        <w:t>HTML and CSS code for all the pages</w:t>
      </w:r>
    </w:p>
    <w:p w14:paraId="37119229" w14:textId="3018A006" w:rsidR="00AA6D02" w:rsidRPr="005D682A" w:rsidRDefault="00AA6D02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me Page Code</w:t>
      </w:r>
    </w:p>
    <w:p w14:paraId="718058AF" w14:textId="77777777" w:rsidR="0058341C" w:rsidRDefault="0058341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DC0A911" w14:textId="58B35EFE" w:rsidR="0058341C" w:rsidRDefault="00D8761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9AB3E8" wp14:editId="3A4E4107">
            <wp:extent cx="5943600" cy="3341370"/>
            <wp:effectExtent l="0" t="0" r="0" b="0"/>
            <wp:docPr id="1579335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354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8FC">
        <w:rPr>
          <w:noProof/>
        </w:rPr>
        <w:drawing>
          <wp:inline distT="0" distB="0" distL="0" distR="0" wp14:anchorId="43144EB6" wp14:editId="6DAF2758">
            <wp:extent cx="5943600" cy="3341370"/>
            <wp:effectExtent l="0" t="0" r="0" b="0"/>
            <wp:docPr id="1580201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2010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D02">
        <w:rPr>
          <w:noProof/>
        </w:rPr>
        <w:lastRenderedPageBreak/>
        <w:drawing>
          <wp:inline distT="0" distB="0" distL="0" distR="0" wp14:anchorId="6A887779" wp14:editId="6C422DF0">
            <wp:extent cx="5943600" cy="3341370"/>
            <wp:effectExtent l="0" t="0" r="0" b="0"/>
            <wp:docPr id="1611353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3535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D02">
        <w:rPr>
          <w:noProof/>
        </w:rPr>
        <w:drawing>
          <wp:inline distT="0" distB="0" distL="0" distR="0" wp14:anchorId="74500971" wp14:editId="6E1ADB86">
            <wp:extent cx="5943600" cy="3341370"/>
            <wp:effectExtent l="0" t="0" r="0" b="0"/>
            <wp:docPr id="68944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48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003CA" w14:textId="77777777" w:rsidR="0058341C" w:rsidRDefault="0058341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A608C7B" w14:textId="77777777" w:rsidR="0058341C" w:rsidRDefault="0058341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13FF653" w14:textId="77777777" w:rsidR="0058341C" w:rsidRDefault="0058341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4D76CDF" w14:textId="77777777" w:rsidR="0058341C" w:rsidRDefault="0058341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6F96597" w14:textId="77777777" w:rsidR="0058341C" w:rsidRDefault="0058341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D88745B" w14:textId="1959B02A" w:rsidR="0058341C" w:rsidRDefault="00F559AF">
      <w:pPr>
        <w:spacing w:after="160" w:line="259" w:lineRule="auto"/>
        <w:rPr>
          <w:b/>
          <w:bCs/>
          <w:noProof/>
        </w:rPr>
      </w:pPr>
      <w:r w:rsidRPr="00F96A6D">
        <w:rPr>
          <w:b/>
          <w:bCs/>
          <w:noProof/>
        </w:rPr>
        <w:lastRenderedPageBreak/>
        <w:t>Menu Page</w:t>
      </w:r>
      <w:r w:rsidR="00F96A6D" w:rsidRPr="00F96A6D">
        <w:rPr>
          <w:b/>
          <w:bCs/>
          <w:noProof/>
        </w:rPr>
        <w:t xml:space="preserve"> </w:t>
      </w:r>
    </w:p>
    <w:p w14:paraId="49E3FBA3" w14:textId="77777777" w:rsidR="00E86F05" w:rsidRDefault="00153EAE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2B71BBC" wp14:editId="32EDFD66">
            <wp:extent cx="5943600" cy="3341370"/>
            <wp:effectExtent l="0" t="0" r="0" b="0"/>
            <wp:docPr id="684326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3262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3401">
        <w:rPr>
          <w:noProof/>
        </w:rPr>
        <w:drawing>
          <wp:inline distT="0" distB="0" distL="0" distR="0" wp14:anchorId="32A998E5" wp14:editId="4CD49978">
            <wp:extent cx="5943600" cy="3341370"/>
            <wp:effectExtent l="0" t="0" r="0" b="0"/>
            <wp:docPr id="1103216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2165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1BD">
        <w:rPr>
          <w:noProof/>
        </w:rPr>
        <w:lastRenderedPageBreak/>
        <w:drawing>
          <wp:inline distT="0" distB="0" distL="0" distR="0" wp14:anchorId="25D31533" wp14:editId="6822B4AB">
            <wp:extent cx="5943600" cy="3341370"/>
            <wp:effectExtent l="0" t="0" r="0" b="0"/>
            <wp:docPr id="1627795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7957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5FB">
        <w:rPr>
          <w:noProof/>
        </w:rPr>
        <w:drawing>
          <wp:inline distT="0" distB="0" distL="0" distR="0" wp14:anchorId="1907C71E" wp14:editId="76734DEF">
            <wp:extent cx="5943600" cy="3341370"/>
            <wp:effectExtent l="0" t="0" r="0" b="0"/>
            <wp:docPr id="394276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2765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D18">
        <w:rPr>
          <w:noProof/>
        </w:rPr>
        <w:lastRenderedPageBreak/>
        <w:drawing>
          <wp:inline distT="0" distB="0" distL="0" distR="0" wp14:anchorId="503E629C" wp14:editId="4C89363B">
            <wp:extent cx="5943600" cy="3341370"/>
            <wp:effectExtent l="0" t="0" r="0" b="0"/>
            <wp:docPr id="1598434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4347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A32">
        <w:rPr>
          <w:noProof/>
        </w:rPr>
        <w:drawing>
          <wp:inline distT="0" distB="0" distL="0" distR="0" wp14:anchorId="2DF9D881" wp14:editId="3F792D2B">
            <wp:extent cx="5943600" cy="3341370"/>
            <wp:effectExtent l="0" t="0" r="0" b="0"/>
            <wp:docPr id="487692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9282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A32">
        <w:rPr>
          <w:noProof/>
        </w:rPr>
        <w:lastRenderedPageBreak/>
        <w:drawing>
          <wp:inline distT="0" distB="0" distL="0" distR="0" wp14:anchorId="03F6372B" wp14:editId="62BACE0E">
            <wp:extent cx="5943600" cy="3341370"/>
            <wp:effectExtent l="0" t="0" r="0" b="0"/>
            <wp:docPr id="1336561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5617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FAC0" w14:textId="56CA3894" w:rsidR="00F96A6D" w:rsidRPr="003E1D49" w:rsidRDefault="003E1D49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E1D49">
        <w:rPr>
          <w:rFonts w:ascii="Times New Roman" w:hAnsi="Times New Roman" w:cs="Times New Roman"/>
          <w:b/>
          <w:bCs/>
          <w:noProof/>
          <w:sz w:val="24"/>
          <w:szCs w:val="24"/>
        </w:rPr>
        <w:t>About US Code</w:t>
      </w:r>
      <w:r w:rsidR="00284E8E">
        <w:rPr>
          <w:noProof/>
        </w:rPr>
        <w:drawing>
          <wp:inline distT="0" distB="0" distL="0" distR="0" wp14:anchorId="5825CF94" wp14:editId="26E96407">
            <wp:extent cx="5943600" cy="3341370"/>
            <wp:effectExtent l="0" t="0" r="0" b="0"/>
            <wp:docPr id="986790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79011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61FB" w14:textId="62AF2759" w:rsidR="0058341C" w:rsidRDefault="0019605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B86617" wp14:editId="3C4AFED0">
            <wp:extent cx="5943600" cy="3341370"/>
            <wp:effectExtent l="0" t="0" r="0" b="0"/>
            <wp:docPr id="1937570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5709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08D">
        <w:rPr>
          <w:noProof/>
        </w:rPr>
        <w:drawing>
          <wp:inline distT="0" distB="0" distL="0" distR="0" wp14:anchorId="7485741F" wp14:editId="5A7E529E">
            <wp:extent cx="5943600" cy="3341370"/>
            <wp:effectExtent l="0" t="0" r="0" b="0"/>
            <wp:docPr id="1445161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16107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B5AB" w14:textId="474162F5" w:rsidR="00B242F7" w:rsidRDefault="00B242F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DA30D9E" w14:textId="77777777" w:rsidR="00B242F7" w:rsidRDefault="00B242F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793C8EA" w14:textId="77777777" w:rsidR="00B242F7" w:rsidRDefault="00B242F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06B64B3" w14:textId="77777777" w:rsidR="00B242F7" w:rsidRDefault="00B242F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3159AD8" w14:textId="77777777" w:rsidR="00B242F7" w:rsidRDefault="00B242F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9B90C6E" w14:textId="41BCFAD4" w:rsidR="00B242F7" w:rsidRDefault="00B242F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ntact Us </w:t>
      </w:r>
    </w:p>
    <w:p w14:paraId="439AFE48" w14:textId="1C98EAA6" w:rsidR="00B242F7" w:rsidRDefault="0099687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F013D2" wp14:editId="7928C8F9">
            <wp:extent cx="5943600" cy="3341370"/>
            <wp:effectExtent l="0" t="0" r="0" b="0"/>
            <wp:docPr id="358537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3779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48F5">
        <w:rPr>
          <w:noProof/>
        </w:rPr>
        <w:drawing>
          <wp:inline distT="0" distB="0" distL="0" distR="0" wp14:anchorId="37100472" wp14:editId="376E4781">
            <wp:extent cx="5943600" cy="3341370"/>
            <wp:effectExtent l="0" t="0" r="0" b="0"/>
            <wp:docPr id="1798836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83691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48F5">
        <w:rPr>
          <w:noProof/>
        </w:rPr>
        <w:lastRenderedPageBreak/>
        <w:drawing>
          <wp:inline distT="0" distB="0" distL="0" distR="0" wp14:anchorId="6C257C69" wp14:editId="17CF4211">
            <wp:extent cx="5943600" cy="3341370"/>
            <wp:effectExtent l="0" t="0" r="0" b="0"/>
            <wp:docPr id="1373954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95423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187">
        <w:rPr>
          <w:noProof/>
        </w:rPr>
        <w:drawing>
          <wp:inline distT="0" distB="0" distL="0" distR="0" wp14:anchorId="316EAE82" wp14:editId="7A3FDEF6">
            <wp:extent cx="5943600" cy="3341370"/>
            <wp:effectExtent l="0" t="0" r="0" b="0"/>
            <wp:docPr id="1637421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42190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B9B86" w14:textId="77777777" w:rsidR="0058341C" w:rsidRDefault="0058341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C26DE97" w14:textId="77777777" w:rsidR="0058341C" w:rsidRDefault="0058341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36710D7" w14:textId="77777777" w:rsidR="0058341C" w:rsidRDefault="0058341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A0D6DF9" w14:textId="77777777" w:rsidR="0058341C" w:rsidRDefault="0058341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29C0963" w14:textId="77777777" w:rsidR="0058341C" w:rsidRDefault="0058341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20106B1" w14:textId="77777777" w:rsidR="0058341C" w:rsidRDefault="0058341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AA5DD41" w14:textId="77777777" w:rsidR="0058341C" w:rsidRDefault="0058341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9A31E91" w14:textId="77777777" w:rsidR="0058341C" w:rsidRDefault="0058341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39428AA" w14:textId="77777777" w:rsidR="0058341C" w:rsidRDefault="0058341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536E08D" w14:textId="77777777" w:rsidR="0058341C" w:rsidRDefault="0058341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8315F42" w14:textId="77777777" w:rsidR="0058341C" w:rsidRDefault="0058341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F049CC9" w14:textId="77777777" w:rsidR="00B8771A" w:rsidRPr="00D97171" w:rsidRDefault="00B8771A">
      <w:pPr>
        <w:rPr>
          <w:rFonts w:ascii="Times New Roman" w:hAnsi="Times New Roman" w:cs="Times New Roman"/>
          <w:sz w:val="24"/>
          <w:szCs w:val="24"/>
        </w:rPr>
      </w:pPr>
    </w:p>
    <w:sectPr w:rsidR="00B8771A" w:rsidRPr="00D971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EC8"/>
    <w:multiLevelType w:val="multilevel"/>
    <w:tmpl w:val="B7C2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12A70"/>
    <w:multiLevelType w:val="multilevel"/>
    <w:tmpl w:val="82F0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40933"/>
    <w:multiLevelType w:val="multilevel"/>
    <w:tmpl w:val="35DE0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0D6564"/>
    <w:multiLevelType w:val="multilevel"/>
    <w:tmpl w:val="D77A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11C8D"/>
    <w:multiLevelType w:val="multilevel"/>
    <w:tmpl w:val="25440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624D1"/>
    <w:multiLevelType w:val="multilevel"/>
    <w:tmpl w:val="2C563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E63D20"/>
    <w:multiLevelType w:val="hybridMultilevel"/>
    <w:tmpl w:val="E56E479A"/>
    <w:lvl w:ilvl="0" w:tplc="3F9EDD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E4345"/>
    <w:multiLevelType w:val="multilevel"/>
    <w:tmpl w:val="DFA0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B10351"/>
    <w:multiLevelType w:val="multilevel"/>
    <w:tmpl w:val="E928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41420B"/>
    <w:multiLevelType w:val="multilevel"/>
    <w:tmpl w:val="A17E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912D7D"/>
    <w:multiLevelType w:val="multilevel"/>
    <w:tmpl w:val="AC70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8D0682"/>
    <w:multiLevelType w:val="multilevel"/>
    <w:tmpl w:val="B4BE6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2B5BCD"/>
    <w:multiLevelType w:val="hybridMultilevel"/>
    <w:tmpl w:val="A4BE8E14"/>
    <w:lvl w:ilvl="0" w:tplc="324878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F1AED"/>
    <w:multiLevelType w:val="multilevel"/>
    <w:tmpl w:val="37D8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7252F1"/>
    <w:multiLevelType w:val="multilevel"/>
    <w:tmpl w:val="83142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B0631F"/>
    <w:multiLevelType w:val="hybridMultilevel"/>
    <w:tmpl w:val="D368C5FE"/>
    <w:lvl w:ilvl="0" w:tplc="A87A04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17E00"/>
    <w:multiLevelType w:val="hybridMultilevel"/>
    <w:tmpl w:val="47AE6512"/>
    <w:lvl w:ilvl="0" w:tplc="291C90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D2977"/>
    <w:multiLevelType w:val="multilevel"/>
    <w:tmpl w:val="E53E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572FA7"/>
    <w:multiLevelType w:val="hybridMultilevel"/>
    <w:tmpl w:val="17300B7C"/>
    <w:lvl w:ilvl="0" w:tplc="D1183F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06C35"/>
    <w:multiLevelType w:val="multilevel"/>
    <w:tmpl w:val="EBB4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6C39CE"/>
    <w:multiLevelType w:val="multilevel"/>
    <w:tmpl w:val="8670F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9C49BE"/>
    <w:multiLevelType w:val="multilevel"/>
    <w:tmpl w:val="8998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5F65A4A"/>
    <w:multiLevelType w:val="multilevel"/>
    <w:tmpl w:val="2E26C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407DB6"/>
    <w:multiLevelType w:val="hybridMultilevel"/>
    <w:tmpl w:val="2952B0C4"/>
    <w:lvl w:ilvl="0" w:tplc="E93088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943F2"/>
    <w:multiLevelType w:val="multilevel"/>
    <w:tmpl w:val="DC10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516C9F"/>
    <w:multiLevelType w:val="multilevel"/>
    <w:tmpl w:val="D69C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61212B"/>
    <w:multiLevelType w:val="multilevel"/>
    <w:tmpl w:val="43905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FE1D46"/>
    <w:multiLevelType w:val="multilevel"/>
    <w:tmpl w:val="9598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680A58"/>
    <w:multiLevelType w:val="hybridMultilevel"/>
    <w:tmpl w:val="5E1A9C58"/>
    <w:lvl w:ilvl="0" w:tplc="841825B0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938331">
    <w:abstractNumId w:val="9"/>
  </w:num>
  <w:num w:numId="2" w16cid:durableId="1082986609">
    <w:abstractNumId w:val="21"/>
  </w:num>
  <w:num w:numId="3" w16cid:durableId="2069762599">
    <w:abstractNumId w:val="10"/>
  </w:num>
  <w:num w:numId="4" w16cid:durableId="972519392">
    <w:abstractNumId w:val="24"/>
  </w:num>
  <w:num w:numId="5" w16cid:durableId="732964664">
    <w:abstractNumId w:val="27"/>
  </w:num>
  <w:num w:numId="6" w16cid:durableId="1274358334">
    <w:abstractNumId w:val="2"/>
  </w:num>
  <w:num w:numId="7" w16cid:durableId="1212768403">
    <w:abstractNumId w:val="17"/>
  </w:num>
  <w:num w:numId="8" w16cid:durableId="670718200">
    <w:abstractNumId w:val="19"/>
  </w:num>
  <w:num w:numId="9" w16cid:durableId="49227893">
    <w:abstractNumId w:val="15"/>
  </w:num>
  <w:num w:numId="10" w16cid:durableId="361322768">
    <w:abstractNumId w:val="4"/>
  </w:num>
  <w:num w:numId="11" w16cid:durableId="1153641731">
    <w:abstractNumId w:val="20"/>
  </w:num>
  <w:num w:numId="12" w16cid:durableId="1056855858">
    <w:abstractNumId w:val="8"/>
  </w:num>
  <w:num w:numId="13" w16cid:durableId="536547585">
    <w:abstractNumId w:val="23"/>
  </w:num>
  <w:num w:numId="14" w16cid:durableId="302153201">
    <w:abstractNumId w:val="3"/>
  </w:num>
  <w:num w:numId="15" w16cid:durableId="1085803636">
    <w:abstractNumId w:val="18"/>
  </w:num>
  <w:num w:numId="16" w16cid:durableId="799034423">
    <w:abstractNumId w:val="13"/>
  </w:num>
  <w:num w:numId="17" w16cid:durableId="56441049">
    <w:abstractNumId w:val="11"/>
  </w:num>
  <w:num w:numId="18" w16cid:durableId="1067336364">
    <w:abstractNumId w:val="5"/>
  </w:num>
  <w:num w:numId="19" w16cid:durableId="679627477">
    <w:abstractNumId w:val="6"/>
  </w:num>
  <w:num w:numId="20" w16cid:durableId="368722328">
    <w:abstractNumId w:val="16"/>
  </w:num>
  <w:num w:numId="21" w16cid:durableId="2042242978">
    <w:abstractNumId w:val="12"/>
  </w:num>
  <w:num w:numId="22" w16cid:durableId="1628312998">
    <w:abstractNumId w:val="28"/>
  </w:num>
  <w:num w:numId="23" w16cid:durableId="1832790912">
    <w:abstractNumId w:val="22"/>
  </w:num>
  <w:num w:numId="24" w16cid:durableId="1111823827">
    <w:abstractNumId w:val="1"/>
  </w:num>
  <w:num w:numId="25" w16cid:durableId="27145269">
    <w:abstractNumId w:val="26"/>
  </w:num>
  <w:num w:numId="26" w16cid:durableId="155465511">
    <w:abstractNumId w:val="7"/>
  </w:num>
  <w:num w:numId="27" w16cid:durableId="191303505">
    <w:abstractNumId w:val="0"/>
  </w:num>
  <w:num w:numId="28" w16cid:durableId="513762583">
    <w:abstractNumId w:val="14"/>
  </w:num>
  <w:num w:numId="29" w16cid:durableId="22604159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80A"/>
    <w:rsid w:val="00007AE4"/>
    <w:rsid w:val="00012363"/>
    <w:rsid w:val="00025AD7"/>
    <w:rsid w:val="0005259A"/>
    <w:rsid w:val="00075784"/>
    <w:rsid w:val="00076574"/>
    <w:rsid w:val="000918FC"/>
    <w:rsid w:val="000C24C3"/>
    <w:rsid w:val="000C4559"/>
    <w:rsid w:val="000C7D2F"/>
    <w:rsid w:val="000D245B"/>
    <w:rsid w:val="000D2933"/>
    <w:rsid w:val="000D5931"/>
    <w:rsid w:val="00112873"/>
    <w:rsid w:val="0011329B"/>
    <w:rsid w:val="001316C8"/>
    <w:rsid w:val="001433A5"/>
    <w:rsid w:val="00153EAE"/>
    <w:rsid w:val="00176D94"/>
    <w:rsid w:val="0018242F"/>
    <w:rsid w:val="001835CE"/>
    <w:rsid w:val="0018785C"/>
    <w:rsid w:val="0019605A"/>
    <w:rsid w:val="001966C2"/>
    <w:rsid w:val="001A2D58"/>
    <w:rsid w:val="001B6BB8"/>
    <w:rsid w:val="001E0B14"/>
    <w:rsid w:val="001E4924"/>
    <w:rsid w:val="001F39AF"/>
    <w:rsid w:val="001F3FBE"/>
    <w:rsid w:val="001F5C57"/>
    <w:rsid w:val="001F5FDE"/>
    <w:rsid w:val="002023E8"/>
    <w:rsid w:val="002114DF"/>
    <w:rsid w:val="00215519"/>
    <w:rsid w:val="00217C24"/>
    <w:rsid w:val="00226A83"/>
    <w:rsid w:val="002346DF"/>
    <w:rsid w:val="002511CE"/>
    <w:rsid w:val="00252F2D"/>
    <w:rsid w:val="00255CFF"/>
    <w:rsid w:val="002635A8"/>
    <w:rsid w:val="00264AC7"/>
    <w:rsid w:val="00275A2A"/>
    <w:rsid w:val="00284E8E"/>
    <w:rsid w:val="002C0901"/>
    <w:rsid w:val="002C363E"/>
    <w:rsid w:val="002E0747"/>
    <w:rsid w:val="002F2A32"/>
    <w:rsid w:val="002F60E0"/>
    <w:rsid w:val="00303CC2"/>
    <w:rsid w:val="00322B89"/>
    <w:rsid w:val="003232E9"/>
    <w:rsid w:val="00337A1D"/>
    <w:rsid w:val="00357920"/>
    <w:rsid w:val="003624CD"/>
    <w:rsid w:val="00370A89"/>
    <w:rsid w:val="00374FBF"/>
    <w:rsid w:val="003C6C54"/>
    <w:rsid w:val="003E1D49"/>
    <w:rsid w:val="003F3578"/>
    <w:rsid w:val="003F4735"/>
    <w:rsid w:val="00400412"/>
    <w:rsid w:val="004247D2"/>
    <w:rsid w:val="004304B7"/>
    <w:rsid w:val="00436DFD"/>
    <w:rsid w:val="004517DF"/>
    <w:rsid w:val="00462E0C"/>
    <w:rsid w:val="00463656"/>
    <w:rsid w:val="00490104"/>
    <w:rsid w:val="004A2925"/>
    <w:rsid w:val="004B0517"/>
    <w:rsid w:val="004F1EA6"/>
    <w:rsid w:val="004F55E5"/>
    <w:rsid w:val="005145E1"/>
    <w:rsid w:val="00547F83"/>
    <w:rsid w:val="0055217F"/>
    <w:rsid w:val="005614EB"/>
    <w:rsid w:val="00565D20"/>
    <w:rsid w:val="00573E33"/>
    <w:rsid w:val="005746D3"/>
    <w:rsid w:val="00577D5D"/>
    <w:rsid w:val="0058341C"/>
    <w:rsid w:val="0058446C"/>
    <w:rsid w:val="005964C7"/>
    <w:rsid w:val="005A7242"/>
    <w:rsid w:val="005B5995"/>
    <w:rsid w:val="005C6A69"/>
    <w:rsid w:val="005C745C"/>
    <w:rsid w:val="005D682A"/>
    <w:rsid w:val="005E5926"/>
    <w:rsid w:val="0060754C"/>
    <w:rsid w:val="0061078A"/>
    <w:rsid w:val="00612A13"/>
    <w:rsid w:val="006325C4"/>
    <w:rsid w:val="00632922"/>
    <w:rsid w:val="006358E0"/>
    <w:rsid w:val="00654F63"/>
    <w:rsid w:val="00656FD6"/>
    <w:rsid w:val="0065767C"/>
    <w:rsid w:val="00661218"/>
    <w:rsid w:val="006642FE"/>
    <w:rsid w:val="006678D0"/>
    <w:rsid w:val="00690105"/>
    <w:rsid w:val="006B476F"/>
    <w:rsid w:val="006B7AFF"/>
    <w:rsid w:val="006C1235"/>
    <w:rsid w:val="006D0591"/>
    <w:rsid w:val="006D171C"/>
    <w:rsid w:val="006D3393"/>
    <w:rsid w:val="006E1CA3"/>
    <w:rsid w:val="006F7203"/>
    <w:rsid w:val="007005D2"/>
    <w:rsid w:val="00717995"/>
    <w:rsid w:val="0072062E"/>
    <w:rsid w:val="007245F9"/>
    <w:rsid w:val="00752EE2"/>
    <w:rsid w:val="00765BA1"/>
    <w:rsid w:val="00770CFD"/>
    <w:rsid w:val="00795545"/>
    <w:rsid w:val="007C298A"/>
    <w:rsid w:val="007E7E39"/>
    <w:rsid w:val="007F1815"/>
    <w:rsid w:val="007F5AC5"/>
    <w:rsid w:val="007F6C07"/>
    <w:rsid w:val="00800CC9"/>
    <w:rsid w:val="008234F6"/>
    <w:rsid w:val="008373E8"/>
    <w:rsid w:val="00863CA5"/>
    <w:rsid w:val="00872E67"/>
    <w:rsid w:val="008928E2"/>
    <w:rsid w:val="0089296C"/>
    <w:rsid w:val="008A6A7A"/>
    <w:rsid w:val="008A7754"/>
    <w:rsid w:val="008B530B"/>
    <w:rsid w:val="008D3953"/>
    <w:rsid w:val="008E1AA3"/>
    <w:rsid w:val="00901341"/>
    <w:rsid w:val="00905EB4"/>
    <w:rsid w:val="009071E6"/>
    <w:rsid w:val="00917B8D"/>
    <w:rsid w:val="009203DA"/>
    <w:rsid w:val="00925A8C"/>
    <w:rsid w:val="009509F8"/>
    <w:rsid w:val="00954DDC"/>
    <w:rsid w:val="00956D88"/>
    <w:rsid w:val="009642BD"/>
    <w:rsid w:val="00981EA6"/>
    <w:rsid w:val="00985627"/>
    <w:rsid w:val="0099687C"/>
    <w:rsid w:val="009A2803"/>
    <w:rsid w:val="009B355C"/>
    <w:rsid w:val="009B4620"/>
    <w:rsid w:val="009B7613"/>
    <w:rsid w:val="009C55EF"/>
    <w:rsid w:val="009F3E3A"/>
    <w:rsid w:val="009F776E"/>
    <w:rsid w:val="009F7BE6"/>
    <w:rsid w:val="00A11D18"/>
    <w:rsid w:val="00A123AF"/>
    <w:rsid w:val="00A26CB3"/>
    <w:rsid w:val="00A333C5"/>
    <w:rsid w:val="00A368F5"/>
    <w:rsid w:val="00A46806"/>
    <w:rsid w:val="00A60DEF"/>
    <w:rsid w:val="00A74432"/>
    <w:rsid w:val="00A85EAA"/>
    <w:rsid w:val="00A96570"/>
    <w:rsid w:val="00AA6D02"/>
    <w:rsid w:val="00AB64D7"/>
    <w:rsid w:val="00AC3DEA"/>
    <w:rsid w:val="00AD1D7B"/>
    <w:rsid w:val="00AD5077"/>
    <w:rsid w:val="00AE36F7"/>
    <w:rsid w:val="00AE5540"/>
    <w:rsid w:val="00B02087"/>
    <w:rsid w:val="00B048F5"/>
    <w:rsid w:val="00B242F7"/>
    <w:rsid w:val="00B24EE8"/>
    <w:rsid w:val="00B26C9E"/>
    <w:rsid w:val="00B27DC7"/>
    <w:rsid w:val="00B33401"/>
    <w:rsid w:val="00B3733E"/>
    <w:rsid w:val="00B5508E"/>
    <w:rsid w:val="00B647C3"/>
    <w:rsid w:val="00B65596"/>
    <w:rsid w:val="00B65C53"/>
    <w:rsid w:val="00B801F9"/>
    <w:rsid w:val="00B8522F"/>
    <w:rsid w:val="00B8771A"/>
    <w:rsid w:val="00BC6938"/>
    <w:rsid w:val="00BD07D5"/>
    <w:rsid w:val="00BE578F"/>
    <w:rsid w:val="00BF328C"/>
    <w:rsid w:val="00C0380A"/>
    <w:rsid w:val="00C1262A"/>
    <w:rsid w:val="00C1277D"/>
    <w:rsid w:val="00C12A77"/>
    <w:rsid w:val="00C16C0D"/>
    <w:rsid w:val="00C17976"/>
    <w:rsid w:val="00C23EE7"/>
    <w:rsid w:val="00C32AF3"/>
    <w:rsid w:val="00C33153"/>
    <w:rsid w:val="00C34AE6"/>
    <w:rsid w:val="00C43458"/>
    <w:rsid w:val="00C60568"/>
    <w:rsid w:val="00C6308D"/>
    <w:rsid w:val="00C96088"/>
    <w:rsid w:val="00CB08C6"/>
    <w:rsid w:val="00CB28A6"/>
    <w:rsid w:val="00CC0DC8"/>
    <w:rsid w:val="00CC4160"/>
    <w:rsid w:val="00CD06FE"/>
    <w:rsid w:val="00CE3C84"/>
    <w:rsid w:val="00CE49D2"/>
    <w:rsid w:val="00D0137E"/>
    <w:rsid w:val="00D0290D"/>
    <w:rsid w:val="00D050C0"/>
    <w:rsid w:val="00D051BD"/>
    <w:rsid w:val="00D057DE"/>
    <w:rsid w:val="00D06251"/>
    <w:rsid w:val="00D10208"/>
    <w:rsid w:val="00D15068"/>
    <w:rsid w:val="00D30A80"/>
    <w:rsid w:val="00D310CD"/>
    <w:rsid w:val="00D37023"/>
    <w:rsid w:val="00D401FF"/>
    <w:rsid w:val="00D73F73"/>
    <w:rsid w:val="00D7766F"/>
    <w:rsid w:val="00D81214"/>
    <w:rsid w:val="00D82727"/>
    <w:rsid w:val="00D8761E"/>
    <w:rsid w:val="00D97171"/>
    <w:rsid w:val="00DA2DB4"/>
    <w:rsid w:val="00DC6F76"/>
    <w:rsid w:val="00DC7D90"/>
    <w:rsid w:val="00DD7862"/>
    <w:rsid w:val="00DE4187"/>
    <w:rsid w:val="00DF6863"/>
    <w:rsid w:val="00DF6F78"/>
    <w:rsid w:val="00E0547A"/>
    <w:rsid w:val="00E126B2"/>
    <w:rsid w:val="00E171C9"/>
    <w:rsid w:val="00E20574"/>
    <w:rsid w:val="00E3017E"/>
    <w:rsid w:val="00E32886"/>
    <w:rsid w:val="00E45CFA"/>
    <w:rsid w:val="00E616A5"/>
    <w:rsid w:val="00E623AA"/>
    <w:rsid w:val="00E6792C"/>
    <w:rsid w:val="00E7255B"/>
    <w:rsid w:val="00E73EC9"/>
    <w:rsid w:val="00E83F99"/>
    <w:rsid w:val="00E86F05"/>
    <w:rsid w:val="00E877F8"/>
    <w:rsid w:val="00EA3A23"/>
    <w:rsid w:val="00EB2A3A"/>
    <w:rsid w:val="00EC2DAA"/>
    <w:rsid w:val="00ED5FF9"/>
    <w:rsid w:val="00EE20A8"/>
    <w:rsid w:val="00EE7BDE"/>
    <w:rsid w:val="00EF4FAE"/>
    <w:rsid w:val="00F02440"/>
    <w:rsid w:val="00F03FFF"/>
    <w:rsid w:val="00F17B05"/>
    <w:rsid w:val="00F17BBA"/>
    <w:rsid w:val="00F21F7C"/>
    <w:rsid w:val="00F33475"/>
    <w:rsid w:val="00F4074B"/>
    <w:rsid w:val="00F428FA"/>
    <w:rsid w:val="00F53B45"/>
    <w:rsid w:val="00F53BBC"/>
    <w:rsid w:val="00F559AF"/>
    <w:rsid w:val="00F80202"/>
    <w:rsid w:val="00F831C2"/>
    <w:rsid w:val="00F87301"/>
    <w:rsid w:val="00F935FB"/>
    <w:rsid w:val="00F96A6D"/>
    <w:rsid w:val="00F97EFA"/>
    <w:rsid w:val="00FB2465"/>
    <w:rsid w:val="00FB3463"/>
    <w:rsid w:val="00FC0811"/>
    <w:rsid w:val="00FC32B7"/>
    <w:rsid w:val="00FD54B7"/>
    <w:rsid w:val="00FD577E"/>
    <w:rsid w:val="00FD7288"/>
    <w:rsid w:val="00FD79C1"/>
    <w:rsid w:val="00FE43DB"/>
    <w:rsid w:val="00FF10E8"/>
    <w:rsid w:val="00FF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7019F"/>
  <w15:docId w15:val="{86F74498-4D1D-46CC-93D6-AF52AA40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80A"/>
    <w:pPr>
      <w:spacing w:after="200" w:line="276" w:lineRule="auto"/>
    </w:pPr>
    <w:rPr>
      <w:rFonts w:eastAsiaTheme="minorEastAsia"/>
      <w:kern w:val="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3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380A"/>
    <w:pPr>
      <w:spacing w:after="0" w:line="240" w:lineRule="auto"/>
    </w:pPr>
    <w:rPr>
      <w:rFonts w:eastAsiaTheme="minorEastAsia"/>
      <w:kern w:val="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0380A"/>
    <w:pPr>
      <w:spacing w:after="0" w:line="240" w:lineRule="auto"/>
    </w:pPr>
    <w:rPr>
      <w:kern w:val="0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0380A"/>
    <w:pPr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24"/>
      <w:lang w:val="en-ZA" w:eastAsia="en-US"/>
    </w:rPr>
  </w:style>
  <w:style w:type="character" w:customStyle="1" w:styleId="BodyTextChar">
    <w:name w:val="Body Text Char"/>
    <w:basedOn w:val="DefaultParagraphFont"/>
    <w:link w:val="BodyText"/>
    <w:rsid w:val="00C0380A"/>
    <w:rPr>
      <w:rFonts w:ascii="Times New Roman" w:eastAsia="Times New Roman" w:hAnsi="Times New Roman" w:cs="Times New Roman"/>
      <w:b/>
      <w:bCs/>
      <w:kern w:val="0"/>
      <w:sz w:val="18"/>
      <w:szCs w:val="24"/>
      <w:lang w:val="en-ZA"/>
    </w:rPr>
  </w:style>
  <w:style w:type="character" w:styleId="Hyperlink">
    <w:name w:val="Hyperlink"/>
    <w:basedOn w:val="DefaultParagraphFont"/>
    <w:uiPriority w:val="99"/>
    <w:unhideWhenUsed/>
    <w:rsid w:val="007955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554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D5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D54B7"/>
    <w:rPr>
      <w:b/>
      <w:bCs/>
    </w:rPr>
  </w:style>
  <w:style w:type="paragraph" w:styleId="ListParagraph">
    <w:name w:val="List Paragraph"/>
    <w:basedOn w:val="Normal"/>
    <w:uiPriority w:val="34"/>
    <w:qFormat/>
    <w:rsid w:val="006D17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137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D0137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6B7AFF"/>
    <w:pPr>
      <w:spacing w:line="259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B7AF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F39A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5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7A6C-11A8-4B71-B5F1-84DCC96A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nelde Endjala</dc:creator>
  <cp:keywords/>
  <dc:description/>
  <cp:lastModifiedBy>Tusnelde Endjala</cp:lastModifiedBy>
  <cp:revision>2</cp:revision>
  <cp:lastPrinted>2023-10-03T18:28:00Z</cp:lastPrinted>
  <dcterms:created xsi:type="dcterms:W3CDTF">2023-10-17T14:23:00Z</dcterms:created>
  <dcterms:modified xsi:type="dcterms:W3CDTF">2023-10-17T14:23:00Z</dcterms:modified>
</cp:coreProperties>
</file>